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01F85" w14:textId="07766084" w:rsidR="00EC7057" w:rsidRPr="00E741BA" w:rsidRDefault="00EC7057" w:rsidP="00F2410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59">
        <w:rPr>
          <w:rFonts w:ascii="Times New Roman" w:hAnsi="Times New Roman" w:cs="Times New Roman"/>
          <w:sz w:val="28"/>
          <w:szCs w:val="28"/>
        </w:rPr>
        <w:t>Приложение к Порядку</w:t>
      </w:r>
      <w:r w:rsidRPr="0039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1B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еречисления социальных выплат гражданам, признанным в установленном порядке безработными, на территории </w:t>
      </w:r>
      <w:r w:rsidRPr="00E74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bookmarkStart w:id="0" w:name="_GoBack"/>
      <w:bookmarkEnd w:id="0"/>
      <w:r w:rsidR="000A2C97" w:rsidRPr="00E7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B59B5" w14:textId="0E322204" w:rsidR="00194EB9" w:rsidRPr="00194EB9" w:rsidRDefault="00194EB9" w:rsidP="00194EB9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4E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DD00AB" w14:textId="77777777" w:rsidR="00BC5AA5" w:rsidRDefault="00BC5AA5" w:rsidP="0090278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FAFFF" w14:textId="77777777" w:rsidR="00B751B4" w:rsidRDefault="00B751B4" w:rsidP="0090278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9A7B" w14:textId="77777777" w:rsidR="00B751B4" w:rsidRDefault="00B751B4" w:rsidP="0090278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82521" w14:textId="1AD210D8" w:rsidR="00EC7057" w:rsidRPr="00BC5AA5" w:rsidRDefault="00BC5AA5" w:rsidP="0090278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A5">
        <w:rPr>
          <w:rFonts w:ascii="Times New Roman" w:hAnsi="Times New Roman" w:cs="Times New Roman"/>
          <w:b/>
          <w:sz w:val="28"/>
          <w:szCs w:val="28"/>
        </w:rPr>
        <w:t>Выплатная ведомость ____________ 20___ год</w:t>
      </w:r>
    </w:p>
    <w:p w14:paraId="34AB08C3" w14:textId="24CBB773" w:rsidR="00BC5AA5" w:rsidRPr="00BC5AA5" w:rsidRDefault="00BC5AA5" w:rsidP="0090278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месяц)</w:t>
      </w:r>
    </w:p>
    <w:tbl>
      <w:tblPr>
        <w:tblpPr w:leftFromText="180" w:rightFromText="180" w:vertAnchor="text" w:horzAnchor="page" w:tblpX="917" w:tblpY="465"/>
        <w:tblW w:w="15151" w:type="dxa"/>
        <w:tblLayout w:type="fixed"/>
        <w:tblLook w:val="04A0" w:firstRow="1" w:lastRow="0" w:firstColumn="1" w:lastColumn="0" w:noHBand="0" w:noVBand="1"/>
      </w:tblPr>
      <w:tblGrid>
        <w:gridCol w:w="562"/>
        <w:gridCol w:w="469"/>
        <w:gridCol w:w="567"/>
        <w:gridCol w:w="665"/>
        <w:gridCol w:w="665"/>
        <w:gridCol w:w="567"/>
        <w:gridCol w:w="709"/>
        <w:gridCol w:w="708"/>
        <w:gridCol w:w="813"/>
        <w:gridCol w:w="463"/>
        <w:gridCol w:w="567"/>
        <w:gridCol w:w="584"/>
        <w:gridCol w:w="688"/>
        <w:gridCol w:w="851"/>
        <w:gridCol w:w="708"/>
        <w:gridCol w:w="830"/>
        <w:gridCol w:w="905"/>
        <w:gridCol w:w="655"/>
        <w:gridCol w:w="624"/>
        <w:gridCol w:w="770"/>
        <w:gridCol w:w="665"/>
        <w:gridCol w:w="567"/>
        <w:gridCol w:w="549"/>
      </w:tblGrid>
      <w:tr w:rsidR="002C63E2" w:rsidRPr="002C63E2" w14:paraId="4EF19AAA" w14:textId="77777777" w:rsidTr="00D17772">
        <w:trPr>
          <w:cantSplit/>
          <w:trHeight w:val="2620"/>
        </w:trPr>
        <w:tc>
          <w:tcPr>
            <w:tcW w:w="56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55AE0" w14:textId="0740DEA4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D17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C0ED4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1B17B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 получателя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2AD0D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 получателя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59ED1" w14:textId="0123FA14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  <w:r w:rsidR="00D17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AA29F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>Серия и номер паспорта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41F9B" w14:textId="77777777" w:rsidR="00D1777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 выплаты </w:t>
            </w:r>
          </w:p>
          <w:p w14:paraId="789DA0C6" w14:textId="05C2188A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-почта, 2- банк)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6FAA8" w14:textId="77777777" w:rsidR="00D1777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ение связи </w:t>
            </w:r>
          </w:p>
          <w:p w14:paraId="522DC52A" w14:textId="48F2042C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справочника)</w:t>
            </w:r>
          </w:p>
        </w:tc>
        <w:tc>
          <w:tcPr>
            <w:tcW w:w="8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1B233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территориального центра (из справочника)</w:t>
            </w:r>
          </w:p>
        </w:tc>
        <w:tc>
          <w:tcPr>
            <w:tcW w:w="46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4E357B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667930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квартиры</w:t>
            </w:r>
          </w:p>
        </w:tc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44078C" w14:textId="63450FB3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  <w:r w:rsidR="00D17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цы</w:t>
            </w:r>
          </w:p>
        </w:tc>
        <w:tc>
          <w:tcPr>
            <w:tcW w:w="6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E248EC" w14:textId="208E3B0E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>Доставочный</w:t>
            </w:r>
            <w:r w:rsidR="00D1777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144F03" w14:textId="1890BD99" w:rsidR="002C63E2" w:rsidRPr="002C63E2" w:rsidRDefault="00D1777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ПС (из </w:t>
            </w:r>
            <w:r w:rsidR="002C63E2"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очника)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2818A7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ение банка </w:t>
            </w:r>
          </w:p>
        </w:tc>
        <w:tc>
          <w:tcPr>
            <w:tcW w:w="8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27C984" w14:textId="77777777" w:rsidR="00D1777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расчетного счета </w:t>
            </w:r>
          </w:p>
          <w:p w14:paraId="1346B475" w14:textId="226E4A5E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знаков </w:t>
            </w:r>
          </w:p>
        </w:tc>
        <w:tc>
          <w:tcPr>
            <w:tcW w:w="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B57742" w14:textId="77777777" w:rsidR="00D1777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расчетного счета </w:t>
            </w:r>
          </w:p>
          <w:p w14:paraId="1A85B4AA" w14:textId="44B1E546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последних знаков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08E2A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выплат, руб.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0AA1C5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особенности </w:t>
            </w:r>
          </w:p>
        </w:tc>
        <w:tc>
          <w:tcPr>
            <w:tcW w:w="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ECEB77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</w:t>
            </w:r>
            <w:r w:rsidR="00F84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ы 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21976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конца выплаты 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786A2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обращения 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4A243" w14:textId="77777777" w:rsidR="002C63E2" w:rsidRPr="002C63E2" w:rsidRDefault="002C63E2" w:rsidP="00D177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льный </w:t>
            </w:r>
            <w:r w:rsidRPr="002C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</w:tc>
      </w:tr>
      <w:tr w:rsidR="002C63E2" w:rsidRPr="002C63E2" w14:paraId="5550554F" w14:textId="77777777" w:rsidTr="001E12AE">
        <w:trPr>
          <w:trHeight w:val="274"/>
        </w:trPr>
        <w:tc>
          <w:tcPr>
            <w:tcW w:w="56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C739AF" w14:textId="77777777" w:rsidR="002C63E2" w:rsidRPr="001E12AE" w:rsidRDefault="002C63E2" w:rsidP="00D1777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C4D1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176264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64F59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EEBF0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6E3186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ECBA0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6B32F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4E7CA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8D28CA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62C99D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D6C2A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8B8930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1AA8B6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C749C0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651980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9019AB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58A9C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38C8B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36C5E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10AA5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23422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6CE2C" w14:textId="77777777" w:rsidR="002C63E2" w:rsidRPr="001E12AE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C63E2" w:rsidRPr="002C63E2" w14:paraId="22B21639" w14:textId="77777777" w:rsidTr="001E12AE">
        <w:trPr>
          <w:trHeight w:val="522"/>
        </w:trPr>
        <w:tc>
          <w:tcPr>
            <w:tcW w:w="5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5A40D" w14:textId="77777777" w:rsidR="002C63E2" w:rsidRPr="002C63E2" w:rsidRDefault="002C63E2" w:rsidP="00D17772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32CDC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CDF39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C4560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BE7282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B97A7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5C4E0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CE8BBB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37447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209EA3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729AB3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A58372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B06BA8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1ECB31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661BB9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426B09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112884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C0754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DDE8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F68E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81875F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2FC90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0FEADD" w14:textId="77777777" w:rsidR="002C63E2" w:rsidRPr="002C63E2" w:rsidRDefault="002C63E2" w:rsidP="00D1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040ACFF" w14:textId="2117ED12" w:rsidR="00EC7057" w:rsidRPr="0079674B" w:rsidRDefault="00EC7057" w:rsidP="00EC7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C7057" w:rsidRPr="0079674B" w:rsidSect="00D17772">
      <w:headerReference w:type="default" r:id="rId7"/>
      <w:pgSz w:w="16838" w:h="11900" w:orient="landscape" w:code="9"/>
      <w:pgMar w:top="1134" w:right="567" w:bottom="113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4731" w14:textId="77777777" w:rsidR="00920A34" w:rsidRDefault="00920A34" w:rsidP="001E0EFB">
      <w:pPr>
        <w:spacing w:after="0" w:line="240" w:lineRule="auto"/>
      </w:pPr>
      <w:r>
        <w:separator/>
      </w:r>
    </w:p>
  </w:endnote>
  <w:endnote w:type="continuationSeparator" w:id="0">
    <w:p w14:paraId="6A2E6568" w14:textId="77777777" w:rsidR="00920A34" w:rsidRDefault="00920A34" w:rsidP="001E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D337" w14:textId="77777777" w:rsidR="00920A34" w:rsidRDefault="00920A34" w:rsidP="001E0EFB">
      <w:pPr>
        <w:spacing w:after="0" w:line="240" w:lineRule="auto"/>
      </w:pPr>
      <w:r>
        <w:separator/>
      </w:r>
    </w:p>
  </w:footnote>
  <w:footnote w:type="continuationSeparator" w:id="0">
    <w:p w14:paraId="34FEB672" w14:textId="77777777" w:rsidR="00920A34" w:rsidRDefault="00920A34" w:rsidP="001E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58407"/>
      <w:docPartObj>
        <w:docPartGallery w:val="Page Numbers (Top of Page)"/>
        <w:docPartUnique/>
      </w:docPartObj>
    </w:sdtPr>
    <w:sdtEndPr/>
    <w:sdtContent>
      <w:p w14:paraId="7DA2F7F8" w14:textId="328F2B02" w:rsidR="0034641B" w:rsidRDefault="003464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0FE272" w14:textId="77777777" w:rsidR="0034641B" w:rsidRDefault="003464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E7"/>
    <w:rsid w:val="00001081"/>
    <w:rsid w:val="00013B21"/>
    <w:rsid w:val="00013D77"/>
    <w:rsid w:val="000363A1"/>
    <w:rsid w:val="0004496D"/>
    <w:rsid w:val="0005000C"/>
    <w:rsid w:val="000617F6"/>
    <w:rsid w:val="000766B2"/>
    <w:rsid w:val="00081AA2"/>
    <w:rsid w:val="00093B03"/>
    <w:rsid w:val="000A0A7D"/>
    <w:rsid w:val="000A2B74"/>
    <w:rsid w:val="000A2C97"/>
    <w:rsid w:val="000A7924"/>
    <w:rsid w:val="000B1748"/>
    <w:rsid w:val="000D2466"/>
    <w:rsid w:val="000D33A7"/>
    <w:rsid w:val="000E1BAE"/>
    <w:rsid w:val="000E6B0A"/>
    <w:rsid w:val="000F1D06"/>
    <w:rsid w:val="000F2C0F"/>
    <w:rsid w:val="00116300"/>
    <w:rsid w:val="00124A53"/>
    <w:rsid w:val="001300B6"/>
    <w:rsid w:val="0013761A"/>
    <w:rsid w:val="00146D8C"/>
    <w:rsid w:val="0015251D"/>
    <w:rsid w:val="00167BAE"/>
    <w:rsid w:val="001744EA"/>
    <w:rsid w:val="00174B47"/>
    <w:rsid w:val="0018179A"/>
    <w:rsid w:val="00182E22"/>
    <w:rsid w:val="00183793"/>
    <w:rsid w:val="00185667"/>
    <w:rsid w:val="00194EB9"/>
    <w:rsid w:val="001A16F4"/>
    <w:rsid w:val="001A3C91"/>
    <w:rsid w:val="001A4F4D"/>
    <w:rsid w:val="001C2ED2"/>
    <w:rsid w:val="001C4A19"/>
    <w:rsid w:val="001E0EFB"/>
    <w:rsid w:val="001E12AE"/>
    <w:rsid w:val="001F0393"/>
    <w:rsid w:val="001F2C2D"/>
    <w:rsid w:val="002022C1"/>
    <w:rsid w:val="0020475B"/>
    <w:rsid w:val="00213A45"/>
    <w:rsid w:val="00214151"/>
    <w:rsid w:val="00214BEC"/>
    <w:rsid w:val="00220D47"/>
    <w:rsid w:val="002311B5"/>
    <w:rsid w:val="00281B91"/>
    <w:rsid w:val="00284887"/>
    <w:rsid w:val="0029143C"/>
    <w:rsid w:val="002A1EB2"/>
    <w:rsid w:val="002A746E"/>
    <w:rsid w:val="002B1373"/>
    <w:rsid w:val="002B2447"/>
    <w:rsid w:val="002C2478"/>
    <w:rsid w:val="002C63E2"/>
    <w:rsid w:val="002C7ED0"/>
    <w:rsid w:val="002D2DFF"/>
    <w:rsid w:val="00300FB4"/>
    <w:rsid w:val="00323314"/>
    <w:rsid w:val="00330BB1"/>
    <w:rsid w:val="0033610F"/>
    <w:rsid w:val="003407AB"/>
    <w:rsid w:val="00340D52"/>
    <w:rsid w:val="0034276E"/>
    <w:rsid w:val="0034641B"/>
    <w:rsid w:val="00351E82"/>
    <w:rsid w:val="00376B05"/>
    <w:rsid w:val="00385005"/>
    <w:rsid w:val="003878CC"/>
    <w:rsid w:val="00393B59"/>
    <w:rsid w:val="003A108F"/>
    <w:rsid w:val="003A28A3"/>
    <w:rsid w:val="003A74A4"/>
    <w:rsid w:val="003B61FD"/>
    <w:rsid w:val="003C0C1F"/>
    <w:rsid w:val="003D0BD6"/>
    <w:rsid w:val="003D7056"/>
    <w:rsid w:val="003E0562"/>
    <w:rsid w:val="003E205B"/>
    <w:rsid w:val="003E61D6"/>
    <w:rsid w:val="003F4EB1"/>
    <w:rsid w:val="003F50C4"/>
    <w:rsid w:val="003F7BEE"/>
    <w:rsid w:val="00400AAA"/>
    <w:rsid w:val="004429DA"/>
    <w:rsid w:val="00443C39"/>
    <w:rsid w:val="00452957"/>
    <w:rsid w:val="004555A5"/>
    <w:rsid w:val="004571F1"/>
    <w:rsid w:val="00467A2D"/>
    <w:rsid w:val="00475447"/>
    <w:rsid w:val="004816E3"/>
    <w:rsid w:val="00486C78"/>
    <w:rsid w:val="00487C71"/>
    <w:rsid w:val="004A2DD4"/>
    <w:rsid w:val="004B264B"/>
    <w:rsid w:val="004C287C"/>
    <w:rsid w:val="004C56A2"/>
    <w:rsid w:val="004D4221"/>
    <w:rsid w:val="004E088E"/>
    <w:rsid w:val="004E1CF1"/>
    <w:rsid w:val="004F3703"/>
    <w:rsid w:val="004F5B4F"/>
    <w:rsid w:val="00502221"/>
    <w:rsid w:val="00503C4B"/>
    <w:rsid w:val="00507052"/>
    <w:rsid w:val="00510AF7"/>
    <w:rsid w:val="00525C90"/>
    <w:rsid w:val="00530FC2"/>
    <w:rsid w:val="00531516"/>
    <w:rsid w:val="0053482E"/>
    <w:rsid w:val="00537ABA"/>
    <w:rsid w:val="00537D40"/>
    <w:rsid w:val="00541018"/>
    <w:rsid w:val="005523C0"/>
    <w:rsid w:val="00560DE9"/>
    <w:rsid w:val="00564B5C"/>
    <w:rsid w:val="005730E3"/>
    <w:rsid w:val="005733B8"/>
    <w:rsid w:val="00581CAB"/>
    <w:rsid w:val="005A0543"/>
    <w:rsid w:val="005C7575"/>
    <w:rsid w:val="005D62E0"/>
    <w:rsid w:val="005E12B6"/>
    <w:rsid w:val="005E5FB4"/>
    <w:rsid w:val="00607108"/>
    <w:rsid w:val="0061077A"/>
    <w:rsid w:val="006179A8"/>
    <w:rsid w:val="0062428C"/>
    <w:rsid w:val="0062538C"/>
    <w:rsid w:val="00626470"/>
    <w:rsid w:val="006272CA"/>
    <w:rsid w:val="0063162A"/>
    <w:rsid w:val="006319C7"/>
    <w:rsid w:val="006537C7"/>
    <w:rsid w:val="00664017"/>
    <w:rsid w:val="00673C46"/>
    <w:rsid w:val="006747B4"/>
    <w:rsid w:val="00694859"/>
    <w:rsid w:val="0069486F"/>
    <w:rsid w:val="0069712C"/>
    <w:rsid w:val="006B58B2"/>
    <w:rsid w:val="006C42D2"/>
    <w:rsid w:val="006C5DC2"/>
    <w:rsid w:val="006E10F9"/>
    <w:rsid w:val="006F027A"/>
    <w:rsid w:val="00711918"/>
    <w:rsid w:val="007172F3"/>
    <w:rsid w:val="00721526"/>
    <w:rsid w:val="00730DBE"/>
    <w:rsid w:val="007367FC"/>
    <w:rsid w:val="0074020A"/>
    <w:rsid w:val="007457C3"/>
    <w:rsid w:val="00763CAB"/>
    <w:rsid w:val="00765CAF"/>
    <w:rsid w:val="007727FB"/>
    <w:rsid w:val="00776A84"/>
    <w:rsid w:val="007809F6"/>
    <w:rsid w:val="0079674B"/>
    <w:rsid w:val="007B0CD6"/>
    <w:rsid w:val="007B5074"/>
    <w:rsid w:val="007C5D76"/>
    <w:rsid w:val="007E14CD"/>
    <w:rsid w:val="00815893"/>
    <w:rsid w:val="00820A08"/>
    <w:rsid w:val="00821155"/>
    <w:rsid w:val="00823902"/>
    <w:rsid w:val="00841425"/>
    <w:rsid w:val="0086408E"/>
    <w:rsid w:val="00884998"/>
    <w:rsid w:val="0089033B"/>
    <w:rsid w:val="00892900"/>
    <w:rsid w:val="00896F3F"/>
    <w:rsid w:val="008A0CCE"/>
    <w:rsid w:val="008B3BBE"/>
    <w:rsid w:val="008B5D22"/>
    <w:rsid w:val="008C10A6"/>
    <w:rsid w:val="008D4CFA"/>
    <w:rsid w:val="008F0050"/>
    <w:rsid w:val="00901B0C"/>
    <w:rsid w:val="00902786"/>
    <w:rsid w:val="00911CD1"/>
    <w:rsid w:val="00913162"/>
    <w:rsid w:val="00920A34"/>
    <w:rsid w:val="00932397"/>
    <w:rsid w:val="00945029"/>
    <w:rsid w:val="00951E4A"/>
    <w:rsid w:val="00953941"/>
    <w:rsid w:val="0096461D"/>
    <w:rsid w:val="00965989"/>
    <w:rsid w:val="00965C43"/>
    <w:rsid w:val="009663C2"/>
    <w:rsid w:val="009706D8"/>
    <w:rsid w:val="00970D0E"/>
    <w:rsid w:val="00972C0B"/>
    <w:rsid w:val="00972D43"/>
    <w:rsid w:val="00977723"/>
    <w:rsid w:val="00984CF6"/>
    <w:rsid w:val="009966B5"/>
    <w:rsid w:val="009A2982"/>
    <w:rsid w:val="009A3B08"/>
    <w:rsid w:val="009C5333"/>
    <w:rsid w:val="009D4E5F"/>
    <w:rsid w:val="009D500E"/>
    <w:rsid w:val="009D7ADC"/>
    <w:rsid w:val="009F22B3"/>
    <w:rsid w:val="009F451D"/>
    <w:rsid w:val="009F47D1"/>
    <w:rsid w:val="009F7E0A"/>
    <w:rsid w:val="00A074D8"/>
    <w:rsid w:val="00A21F5D"/>
    <w:rsid w:val="00A31055"/>
    <w:rsid w:val="00A41B76"/>
    <w:rsid w:val="00A43588"/>
    <w:rsid w:val="00A51DDC"/>
    <w:rsid w:val="00A558FD"/>
    <w:rsid w:val="00A64375"/>
    <w:rsid w:val="00A672BD"/>
    <w:rsid w:val="00A70392"/>
    <w:rsid w:val="00A70C28"/>
    <w:rsid w:val="00A761DF"/>
    <w:rsid w:val="00A77C52"/>
    <w:rsid w:val="00A85F51"/>
    <w:rsid w:val="00A942F5"/>
    <w:rsid w:val="00A95BC2"/>
    <w:rsid w:val="00AA208A"/>
    <w:rsid w:val="00AA6888"/>
    <w:rsid w:val="00AB42AE"/>
    <w:rsid w:val="00AB45C6"/>
    <w:rsid w:val="00AB49A2"/>
    <w:rsid w:val="00AC63B6"/>
    <w:rsid w:val="00AD6208"/>
    <w:rsid w:val="00AE04B3"/>
    <w:rsid w:val="00AE1CE3"/>
    <w:rsid w:val="00AE3501"/>
    <w:rsid w:val="00AE3534"/>
    <w:rsid w:val="00AF1EF1"/>
    <w:rsid w:val="00AF309F"/>
    <w:rsid w:val="00AF3741"/>
    <w:rsid w:val="00AF480C"/>
    <w:rsid w:val="00AF660A"/>
    <w:rsid w:val="00B077CA"/>
    <w:rsid w:val="00B11557"/>
    <w:rsid w:val="00B15A1E"/>
    <w:rsid w:val="00B35FD6"/>
    <w:rsid w:val="00B36EAD"/>
    <w:rsid w:val="00B445B6"/>
    <w:rsid w:val="00B47B9C"/>
    <w:rsid w:val="00B532EB"/>
    <w:rsid w:val="00B546AB"/>
    <w:rsid w:val="00B60B3F"/>
    <w:rsid w:val="00B6134F"/>
    <w:rsid w:val="00B6239B"/>
    <w:rsid w:val="00B74C30"/>
    <w:rsid w:val="00B751B4"/>
    <w:rsid w:val="00B85460"/>
    <w:rsid w:val="00B948D1"/>
    <w:rsid w:val="00BA6FAB"/>
    <w:rsid w:val="00BC1CDD"/>
    <w:rsid w:val="00BC3467"/>
    <w:rsid w:val="00BC5AA5"/>
    <w:rsid w:val="00BD2B73"/>
    <w:rsid w:val="00BD3476"/>
    <w:rsid w:val="00BE69D4"/>
    <w:rsid w:val="00BF1A18"/>
    <w:rsid w:val="00C03564"/>
    <w:rsid w:val="00C1650F"/>
    <w:rsid w:val="00C45E0F"/>
    <w:rsid w:val="00C621E7"/>
    <w:rsid w:val="00C758C1"/>
    <w:rsid w:val="00C84CE2"/>
    <w:rsid w:val="00C85458"/>
    <w:rsid w:val="00C91825"/>
    <w:rsid w:val="00C95AAF"/>
    <w:rsid w:val="00CC3483"/>
    <w:rsid w:val="00CC5713"/>
    <w:rsid w:val="00CD25BD"/>
    <w:rsid w:val="00CD70B4"/>
    <w:rsid w:val="00CE0B8B"/>
    <w:rsid w:val="00CE2719"/>
    <w:rsid w:val="00D03639"/>
    <w:rsid w:val="00D04320"/>
    <w:rsid w:val="00D1264B"/>
    <w:rsid w:val="00D17772"/>
    <w:rsid w:val="00D2152A"/>
    <w:rsid w:val="00D33710"/>
    <w:rsid w:val="00D37B9E"/>
    <w:rsid w:val="00D44914"/>
    <w:rsid w:val="00D50E04"/>
    <w:rsid w:val="00D7724E"/>
    <w:rsid w:val="00D83C0F"/>
    <w:rsid w:val="00DA4045"/>
    <w:rsid w:val="00DA420F"/>
    <w:rsid w:val="00DB07F1"/>
    <w:rsid w:val="00DB47CD"/>
    <w:rsid w:val="00DC5149"/>
    <w:rsid w:val="00DC70F6"/>
    <w:rsid w:val="00DE11D2"/>
    <w:rsid w:val="00E05591"/>
    <w:rsid w:val="00E073F4"/>
    <w:rsid w:val="00E413FB"/>
    <w:rsid w:val="00E55756"/>
    <w:rsid w:val="00E61F2B"/>
    <w:rsid w:val="00E62D3E"/>
    <w:rsid w:val="00E67E33"/>
    <w:rsid w:val="00E704F2"/>
    <w:rsid w:val="00E741BA"/>
    <w:rsid w:val="00E74CA1"/>
    <w:rsid w:val="00E91F24"/>
    <w:rsid w:val="00EB44C9"/>
    <w:rsid w:val="00EB4591"/>
    <w:rsid w:val="00EB5CCC"/>
    <w:rsid w:val="00EC7057"/>
    <w:rsid w:val="00ED7038"/>
    <w:rsid w:val="00EE0136"/>
    <w:rsid w:val="00EE5C8B"/>
    <w:rsid w:val="00EE6B92"/>
    <w:rsid w:val="00F061B3"/>
    <w:rsid w:val="00F1493A"/>
    <w:rsid w:val="00F14F85"/>
    <w:rsid w:val="00F24104"/>
    <w:rsid w:val="00F41876"/>
    <w:rsid w:val="00F4701E"/>
    <w:rsid w:val="00F63BA3"/>
    <w:rsid w:val="00F63F32"/>
    <w:rsid w:val="00F77AF7"/>
    <w:rsid w:val="00F804FF"/>
    <w:rsid w:val="00F8121F"/>
    <w:rsid w:val="00F81512"/>
    <w:rsid w:val="00F8419A"/>
    <w:rsid w:val="00F92CDE"/>
    <w:rsid w:val="00F9799D"/>
    <w:rsid w:val="00FA53A5"/>
    <w:rsid w:val="00FD73B1"/>
    <w:rsid w:val="00FE5244"/>
    <w:rsid w:val="00FE6CB5"/>
    <w:rsid w:val="00FF106C"/>
    <w:rsid w:val="00FF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D7D0"/>
  <w15:docId w15:val="{9AC4E8E2-BBF4-45B0-B4D9-E04BD503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E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41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18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8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9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6239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0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C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E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FB"/>
  </w:style>
  <w:style w:type="paragraph" w:styleId="aa">
    <w:name w:val="footer"/>
    <w:basedOn w:val="a"/>
    <w:link w:val="ab"/>
    <w:uiPriority w:val="99"/>
    <w:semiHidden/>
    <w:unhideWhenUsed/>
    <w:rsid w:val="001E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EFB"/>
  </w:style>
  <w:style w:type="character" w:styleId="ac">
    <w:name w:val="annotation reference"/>
    <w:basedOn w:val="a0"/>
    <w:uiPriority w:val="99"/>
    <w:semiHidden/>
    <w:unhideWhenUsed/>
    <w:rsid w:val="001856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6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6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6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66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31516"/>
    <w:pPr>
      <w:ind w:left="720"/>
      <w:contextualSpacing/>
    </w:pPr>
  </w:style>
  <w:style w:type="paragraph" w:customStyle="1" w:styleId="alignright">
    <w:name w:val="align_right"/>
    <w:basedOn w:val="a"/>
    <w:rsid w:val="0073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7B99-76C2-4F33-817B-2EBD3773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1</dc:creator>
  <cp:lastModifiedBy>Никитюк Дмитрий Игоревич</cp:lastModifiedBy>
  <cp:revision>11</cp:revision>
  <cp:lastPrinted>2023-04-18T05:46:00Z</cp:lastPrinted>
  <dcterms:created xsi:type="dcterms:W3CDTF">2023-04-14T06:17:00Z</dcterms:created>
  <dcterms:modified xsi:type="dcterms:W3CDTF">2023-04-26T12:09:00Z</dcterms:modified>
</cp:coreProperties>
</file>